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CD9" w:rsidRDefault="004B702D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65200</wp:posOffset>
            </wp:positionH>
            <wp:positionV relativeFrom="paragraph">
              <wp:posOffset>-1193800</wp:posOffset>
            </wp:positionV>
            <wp:extent cx="10033000" cy="7644765"/>
            <wp:effectExtent l="0" t="0" r="6350" b="0"/>
            <wp:wrapTight wrapText="bothSides">
              <wp:wrapPolygon edited="0">
                <wp:start x="0" y="0"/>
                <wp:lineTo x="0" y="21530"/>
                <wp:lineTo x="21573" y="21530"/>
                <wp:lineTo x="21573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0" cy="764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87A" w:rsidRDefault="004B702D"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1" locked="0" layoutInCell="1" allowOverlap="1" wp14:anchorId="0330E2C7" wp14:editId="0578AC6F">
            <wp:simplePos x="0" y="0"/>
            <wp:positionH relativeFrom="column">
              <wp:posOffset>-825500</wp:posOffset>
            </wp:positionH>
            <wp:positionV relativeFrom="paragraph">
              <wp:posOffset>-876300</wp:posOffset>
            </wp:positionV>
            <wp:extent cx="10096500" cy="7863840"/>
            <wp:effectExtent l="0" t="0" r="0" b="3810"/>
            <wp:wrapTight wrapText="bothSides">
              <wp:wrapPolygon edited="0">
                <wp:start x="0" y="0"/>
                <wp:lineTo x="0" y="21558"/>
                <wp:lineTo x="21559" y="21558"/>
                <wp:lineTo x="21559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0" cy="786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87A">
        <w:br w:type="page"/>
      </w:r>
    </w:p>
    <w:p w:rsidR="005B587A" w:rsidRDefault="005B587A">
      <w:r>
        <w:rPr>
          <w:noProof/>
          <w:lang w:eastAsia="en-GB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06500</wp:posOffset>
            </wp:positionH>
            <wp:positionV relativeFrom="paragraph">
              <wp:posOffset>-1003300</wp:posOffset>
            </wp:positionV>
            <wp:extent cx="11181080" cy="7505700"/>
            <wp:effectExtent l="0" t="0" r="1270" b="0"/>
            <wp:wrapTight wrapText="bothSides">
              <wp:wrapPolygon edited="0">
                <wp:start x="0" y="0"/>
                <wp:lineTo x="0" y="21545"/>
                <wp:lineTo x="21566" y="21545"/>
                <wp:lineTo x="2156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108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87A" w:rsidRDefault="003E10B5"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0AF1D035" wp14:editId="79CD2CEF">
            <wp:simplePos x="0" y="0"/>
            <wp:positionH relativeFrom="column">
              <wp:posOffset>-788035</wp:posOffset>
            </wp:positionH>
            <wp:positionV relativeFrom="paragraph">
              <wp:posOffset>-800100</wp:posOffset>
            </wp:positionV>
            <wp:extent cx="10518140" cy="7442200"/>
            <wp:effectExtent l="0" t="0" r="0" b="6350"/>
            <wp:wrapTight wrapText="bothSides">
              <wp:wrapPolygon edited="0">
                <wp:start x="0" y="0"/>
                <wp:lineTo x="0" y="21563"/>
                <wp:lineTo x="21556" y="21563"/>
                <wp:lineTo x="2155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8140" cy="744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AF7" w:rsidRDefault="003E10B5">
      <w:r>
        <w:rPr>
          <w:noProof/>
          <w:lang w:eastAsia="en-GB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30300</wp:posOffset>
            </wp:positionH>
            <wp:positionV relativeFrom="paragraph">
              <wp:posOffset>-1409700</wp:posOffset>
            </wp:positionV>
            <wp:extent cx="9588500" cy="7842250"/>
            <wp:effectExtent l="0" t="0" r="0" b="6350"/>
            <wp:wrapTight wrapText="bothSides">
              <wp:wrapPolygon edited="0">
                <wp:start x="0" y="0"/>
                <wp:lineTo x="0" y="21565"/>
                <wp:lineTo x="21543" y="21565"/>
                <wp:lineTo x="2154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0" cy="784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87A" w:rsidRDefault="003E10B5"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1" locked="0" layoutInCell="1" allowOverlap="1" wp14:anchorId="69FA585E" wp14:editId="441D0C07">
            <wp:simplePos x="0" y="0"/>
            <wp:positionH relativeFrom="column">
              <wp:posOffset>-1066800</wp:posOffset>
            </wp:positionH>
            <wp:positionV relativeFrom="paragraph">
              <wp:posOffset>-1384300</wp:posOffset>
            </wp:positionV>
            <wp:extent cx="8318500" cy="7915275"/>
            <wp:effectExtent l="0" t="0" r="6350" b="9525"/>
            <wp:wrapTight wrapText="bothSides">
              <wp:wrapPolygon edited="0">
                <wp:start x="0" y="0"/>
                <wp:lineTo x="0" y="21574"/>
                <wp:lineTo x="21567" y="21574"/>
                <wp:lineTo x="2156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0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87A" w:rsidRDefault="005B587A"/>
    <w:p w:rsidR="005B587A" w:rsidRDefault="005B587A"/>
    <w:p w:rsidR="005B587A" w:rsidRDefault="005B587A"/>
    <w:p w:rsidR="005B587A" w:rsidRDefault="005B587A"/>
    <w:p w:rsidR="005B587A" w:rsidRDefault="005B587A"/>
    <w:p w:rsidR="005B587A" w:rsidRDefault="005B587A"/>
    <w:p w:rsidR="005B587A" w:rsidRDefault="005B587A"/>
    <w:p w:rsidR="005B587A" w:rsidRDefault="005B587A"/>
    <w:p w:rsidR="005B587A" w:rsidRDefault="005B587A"/>
    <w:p w:rsidR="005B587A" w:rsidRDefault="005B587A"/>
    <w:p w:rsidR="005B587A" w:rsidRDefault="005B587A"/>
    <w:p w:rsidR="005B587A" w:rsidRDefault="005B587A"/>
    <w:p w:rsidR="005B587A" w:rsidRDefault="005B587A"/>
    <w:p w:rsidR="005B587A" w:rsidRDefault="005B587A"/>
    <w:p w:rsidR="004B702D" w:rsidRDefault="004B702D"/>
    <w:p w:rsidR="003E10B5" w:rsidRDefault="003E10B5"/>
    <w:p w:rsidR="006D3486" w:rsidRPr="006D3486" w:rsidRDefault="006D3486">
      <w:r w:rsidRPr="006D3486">
        <w:rPr>
          <w:noProof/>
          <w:lang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2EF86392" wp14:editId="0A109569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10883900" cy="7531100"/>
            <wp:effectExtent l="0" t="0" r="0" b="0"/>
            <wp:wrapTight wrapText="bothSides">
              <wp:wrapPolygon edited="0">
                <wp:start x="0" y="0"/>
                <wp:lineTo x="0" y="21527"/>
                <wp:lineTo x="21550" y="21527"/>
                <wp:lineTo x="2155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900" cy="753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0B5" w:rsidRDefault="003E10B5"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47C4C27D" wp14:editId="62661AB6">
            <wp:simplePos x="0" y="0"/>
            <wp:positionH relativeFrom="column">
              <wp:posOffset>-1054735</wp:posOffset>
            </wp:positionH>
            <wp:positionV relativeFrom="paragraph">
              <wp:posOffset>-1409700</wp:posOffset>
            </wp:positionV>
            <wp:extent cx="10551795" cy="7899400"/>
            <wp:effectExtent l="0" t="0" r="1905" b="6350"/>
            <wp:wrapTight wrapText="bothSides">
              <wp:wrapPolygon edited="0">
                <wp:start x="0" y="0"/>
                <wp:lineTo x="0" y="21565"/>
                <wp:lineTo x="21565" y="21565"/>
                <wp:lineTo x="215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1795" cy="789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CB5" w:rsidRDefault="00D72CB5">
      <w:r w:rsidRPr="00D72CB5">
        <w:rPr>
          <w:noProof/>
          <w:lang w:eastAsia="en-GB"/>
        </w:rPr>
        <w:lastRenderedPageBreak/>
        <w:drawing>
          <wp:anchor distT="0" distB="0" distL="114300" distR="114300" simplePos="0" relativeHeight="251668480" behindDoc="1" locked="0" layoutInCell="1" allowOverlap="1" wp14:anchorId="38DD7F0B" wp14:editId="245FACA7">
            <wp:simplePos x="0" y="0"/>
            <wp:positionH relativeFrom="column">
              <wp:posOffset>-914400</wp:posOffset>
            </wp:positionH>
            <wp:positionV relativeFrom="paragraph">
              <wp:posOffset>-292100</wp:posOffset>
            </wp:positionV>
            <wp:extent cx="11569700" cy="5656580"/>
            <wp:effectExtent l="0" t="0" r="0" b="1270"/>
            <wp:wrapTight wrapText="bothSides">
              <wp:wrapPolygon edited="0">
                <wp:start x="0" y="0"/>
                <wp:lineTo x="0" y="21532"/>
                <wp:lineTo x="21553" y="21532"/>
                <wp:lineTo x="2155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2" t="13750" r="742" b="11784"/>
                    <a:stretch/>
                  </pic:blipFill>
                  <pic:spPr bwMode="auto">
                    <a:xfrm>
                      <a:off x="0" y="0"/>
                      <a:ext cx="11569700" cy="565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0B5" w:rsidRDefault="00EC0A4F">
      <w:r w:rsidRPr="00EC0A4F">
        <w:rPr>
          <w:noProof/>
          <w:lang w:eastAsia="en-GB"/>
        </w:rPr>
        <w:lastRenderedPageBreak/>
        <w:drawing>
          <wp:anchor distT="0" distB="0" distL="114300" distR="114300" simplePos="0" relativeHeight="251667456" behindDoc="1" locked="0" layoutInCell="1" allowOverlap="1" wp14:anchorId="6E948700" wp14:editId="530C0B5A">
            <wp:simplePos x="0" y="0"/>
            <wp:positionH relativeFrom="column">
              <wp:posOffset>-1003300</wp:posOffset>
            </wp:positionH>
            <wp:positionV relativeFrom="paragraph">
              <wp:posOffset>-1148080</wp:posOffset>
            </wp:positionV>
            <wp:extent cx="11052175" cy="7222490"/>
            <wp:effectExtent l="0" t="0" r="0" b="0"/>
            <wp:wrapTight wrapText="bothSides">
              <wp:wrapPolygon edited="0">
                <wp:start x="0" y="0"/>
                <wp:lineTo x="0" y="21535"/>
                <wp:lineTo x="21557" y="21535"/>
                <wp:lineTo x="2155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2175" cy="722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720"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30BB671C" wp14:editId="206F72D1">
            <wp:simplePos x="0" y="0"/>
            <wp:positionH relativeFrom="column">
              <wp:posOffset>-706120</wp:posOffset>
            </wp:positionH>
            <wp:positionV relativeFrom="paragraph">
              <wp:posOffset>25400</wp:posOffset>
            </wp:positionV>
            <wp:extent cx="10336530" cy="5016500"/>
            <wp:effectExtent l="0" t="0" r="7620" b="0"/>
            <wp:wrapTight wrapText="bothSides">
              <wp:wrapPolygon edited="0">
                <wp:start x="0" y="0"/>
                <wp:lineTo x="0" y="21491"/>
                <wp:lineTo x="21576" y="21491"/>
                <wp:lineTo x="2157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0" t="17871" r="7657" b="6844"/>
                    <a:stretch/>
                  </pic:blipFill>
                  <pic:spPr bwMode="auto">
                    <a:xfrm>
                      <a:off x="0" y="0"/>
                      <a:ext cx="10336530" cy="501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E10B5" w:rsidSect="005B587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87A"/>
    <w:rsid w:val="000B1BA9"/>
    <w:rsid w:val="000D3720"/>
    <w:rsid w:val="001C6116"/>
    <w:rsid w:val="001F7E2C"/>
    <w:rsid w:val="003E10B5"/>
    <w:rsid w:val="004B702D"/>
    <w:rsid w:val="005B587A"/>
    <w:rsid w:val="0064798D"/>
    <w:rsid w:val="006D3486"/>
    <w:rsid w:val="00A86CD9"/>
    <w:rsid w:val="00BA7B3B"/>
    <w:rsid w:val="00C91A24"/>
    <w:rsid w:val="00D62CE3"/>
    <w:rsid w:val="00D72CB5"/>
    <w:rsid w:val="00EA2942"/>
    <w:rsid w:val="00EA2AF7"/>
    <w:rsid w:val="00EC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C963-B974-4473-B10F-67E5E2A5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anor Academy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, Fiona</dc:creator>
  <cp:lastModifiedBy>dsw</cp:lastModifiedBy>
  <cp:revision>2</cp:revision>
  <cp:lastPrinted>2013-02-05T12:02:00Z</cp:lastPrinted>
  <dcterms:created xsi:type="dcterms:W3CDTF">2013-08-13T18:37:00Z</dcterms:created>
  <dcterms:modified xsi:type="dcterms:W3CDTF">2013-08-13T18:37:00Z</dcterms:modified>
</cp:coreProperties>
</file>